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969"/>
      </w:tblGrid>
      <w:tr w:rsidR="00805856" w14:paraId="3BE873A6" w14:textId="77777777" w:rsidTr="006C21B3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7A2ECFDD" w:rsidR="00805856" w:rsidRPr="004D0354" w:rsidRDefault="00805856" w:rsidP="00805856">
            <w:pPr>
              <w:spacing w:line="600" w:lineRule="auto"/>
              <w:ind w:firstLineChars="200" w:firstLine="420"/>
            </w:pPr>
            <w:r>
              <w:rPr>
                <w:rFonts w:hint="eastAsia"/>
              </w:rPr>
              <w:t xml:space="preserve">一般　　・　社会福祉士枠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6C21B3">
        <w:trPr>
          <w:trHeight w:val="2095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77D07D29" w14:textId="2C31C72E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6D465D" w14:paraId="7FAA9A47" w14:textId="77777777" w:rsidTr="006C21B3">
        <w:trPr>
          <w:trHeight w:val="1209"/>
        </w:trPr>
        <w:tc>
          <w:tcPr>
            <w:tcW w:w="10022" w:type="dxa"/>
          </w:tcPr>
          <w:p w14:paraId="3F657CCC" w14:textId="77777777" w:rsidR="006D465D" w:rsidRDefault="006C21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己PR</w:t>
            </w:r>
          </w:p>
          <w:p w14:paraId="1FE31BA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5BA71C3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3A363B8A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C985750" w14:textId="77777777" w:rsidR="006C21B3" w:rsidRDefault="006C21B3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07EBE486" w14:textId="5F1D2712" w:rsidR="006C21B3" w:rsidRDefault="006C21B3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355F2B2E" w14:textId="77777777" w:rsidR="006C21B3" w:rsidRDefault="006C21B3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D80F" w14:textId="77777777" w:rsidR="00A938E2" w:rsidRDefault="00A938E2" w:rsidP="00EE4A3D">
      <w:r>
        <w:separator/>
      </w:r>
    </w:p>
  </w:endnote>
  <w:endnote w:type="continuationSeparator" w:id="0">
    <w:p w14:paraId="29AE60AE" w14:textId="77777777" w:rsidR="00A938E2" w:rsidRDefault="00A938E2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FD58" w14:textId="77777777" w:rsidR="00A938E2" w:rsidRDefault="00A938E2" w:rsidP="00EE4A3D">
      <w:r>
        <w:separator/>
      </w:r>
    </w:p>
  </w:footnote>
  <w:footnote w:type="continuationSeparator" w:id="0">
    <w:p w14:paraId="0CF3FE16" w14:textId="77777777" w:rsidR="00A938E2" w:rsidRDefault="00A938E2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50A" w14:textId="0C80F5F7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4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 w:rsidR="006C21B3">
      <w:rPr>
        <w:rFonts w:hint="eastAsia"/>
      </w:rPr>
      <w:t>3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DA4"/>
    <w:rsid w:val="00101FBE"/>
    <w:rsid w:val="001071A6"/>
    <w:rsid w:val="0012064C"/>
    <w:rsid w:val="00123219"/>
    <w:rsid w:val="0013573C"/>
    <w:rsid w:val="00185079"/>
    <w:rsid w:val="001C76B1"/>
    <w:rsid w:val="001D365E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B2D22"/>
    <w:rsid w:val="003B4FD4"/>
    <w:rsid w:val="003C5ABF"/>
    <w:rsid w:val="003E3BFB"/>
    <w:rsid w:val="00403498"/>
    <w:rsid w:val="00420D14"/>
    <w:rsid w:val="00454DFA"/>
    <w:rsid w:val="004627AF"/>
    <w:rsid w:val="00465EDB"/>
    <w:rsid w:val="004B44C3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C21B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22978"/>
    <w:rsid w:val="00832F33"/>
    <w:rsid w:val="008333B2"/>
    <w:rsid w:val="00833A21"/>
    <w:rsid w:val="00845AAE"/>
    <w:rsid w:val="008605B4"/>
    <w:rsid w:val="008741B0"/>
    <w:rsid w:val="008973EB"/>
    <w:rsid w:val="008A65DA"/>
    <w:rsid w:val="008C26D0"/>
    <w:rsid w:val="009236A4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A938E2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011B6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  <_Flow_SignoffStatus xmlns="595e9be4-577d-449c-b99f-5fa58981b4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4" ma:contentTypeDescription="新しいドキュメントを作成します。" ma:contentTypeScope="" ma:versionID="8ad45cee8f255904cd5664cd94dca6b2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cc35f35b9da7833b72078f2e9c79cb87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BFF86160-7057-44FE-A274-FD9E23FD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4-12-11T07:20:00Z</dcterms:created>
  <dcterms:modified xsi:type="dcterms:W3CDTF">2024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